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的风化史</w:t>
      </w:r>
    </w:p>
    <w:p>
      <w:r>
        <w:t>作者：（加）南希·蔷（NaneyJiang），蒋蓝著</w:t>
      </w:r>
    </w:p>
    <w:p>
      <w:r>
        <w:t>出版社：成都:四川人民出版社,2004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鞋的风化史 评论地址：https://www.jiaokey.com/book/detail/112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